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6F22A4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4C1EFA">
        <w:rPr>
          <w:b/>
          <w:bCs/>
          <w:color w:val="00B0F0"/>
        </w:rPr>
        <w:t>6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C0A7E">
        <w:rPr>
          <w:rFonts w:ascii="Comic Sans MS" w:hAnsi="Comic Sans MS"/>
          <w:b/>
          <w:bCs/>
          <w:color w:val="00B0F0"/>
        </w:rPr>
        <w:t>1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2975"/>
        <w:gridCol w:w="3402"/>
      </w:tblGrid>
      <w:tr w:rsidR="006F22A4" w:rsidTr="006F22A4">
        <w:trPr>
          <w:tblHeader/>
        </w:trPr>
        <w:tc>
          <w:tcPr>
            <w:tcW w:w="2777" w:type="dxa"/>
            <w:hideMark/>
          </w:tcPr>
          <w:p w:rsidR="006F22A4" w:rsidRDefault="006F22A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5.0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2975" w:type="dxa"/>
            <w:hideMark/>
          </w:tcPr>
          <w:p w:rsidR="006F22A4" w:rsidRDefault="006F22A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6.0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402" w:type="dxa"/>
          </w:tcPr>
          <w:p w:rsidR="006F22A4" w:rsidRDefault="006F22A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7.0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</w:tr>
      <w:tr w:rsidR="006F22A4" w:rsidTr="006F22A4">
        <w:trPr>
          <w:trHeight w:val="2870"/>
        </w:trPr>
        <w:tc>
          <w:tcPr>
            <w:tcW w:w="2777" w:type="dxa"/>
          </w:tcPr>
          <w:p w:rsidR="006F22A4" w:rsidRPr="00F06CD8" w:rsidRDefault="006F22A4" w:rsidP="00F06CD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6F22A4" w:rsidRPr="00F06CD8" w:rsidRDefault="006F22A4" w:rsidP="00F06CD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75" w:type="dxa"/>
          </w:tcPr>
          <w:p w:rsidR="006F22A4" w:rsidRPr="00F06CD8" w:rsidRDefault="006F22A4" w:rsidP="00F06CD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0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</w:p>
          <w:p w:rsidR="006F22A4" w:rsidRPr="00F06CD8" w:rsidRDefault="006F22A4" w:rsidP="006F22A4">
            <w:pPr>
              <w:widowControl/>
              <w:suppressAutoHyphens w:val="0"/>
              <w:spacing w:after="200" w:line="276" w:lineRule="auto"/>
              <w:jc w:val="center"/>
            </w:pPr>
            <w:r>
              <w:t>10</w:t>
            </w:r>
            <w:r w:rsidRPr="00F06CD8">
              <w:t>.</w:t>
            </w:r>
            <w:r>
              <w:t>10-12</w:t>
            </w:r>
            <w:r w:rsidRPr="00F06CD8">
              <w:t>.</w:t>
            </w:r>
            <w:r>
              <w:t>45</w:t>
            </w:r>
          </w:p>
          <w:p w:rsidR="006F22A4" w:rsidRDefault="006F22A4" w:rsidP="006F22A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6F22A4">
              <w:rPr>
                <w:b/>
                <w:color w:val="000000"/>
              </w:rPr>
              <w:t>MEDYCYNA SĄDOWA</w:t>
            </w:r>
          </w:p>
          <w:p w:rsidR="006F22A4" w:rsidRPr="006F22A4" w:rsidRDefault="006F22A4" w:rsidP="006F22A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:rsidR="006F22A4" w:rsidRPr="00F06CD8" w:rsidRDefault="006F22A4" w:rsidP="006F22A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6F22A4" w:rsidRPr="00F06CD8" w:rsidRDefault="006F22A4" w:rsidP="006F22A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K. KORDEL</w:t>
            </w:r>
            <w:r w:rsidRPr="00F06CD8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6F22A4" w:rsidRPr="00F06CD8" w:rsidRDefault="006F22A4" w:rsidP="006F22A4">
            <w:pPr>
              <w:widowControl/>
              <w:suppressAutoHyphens w:val="0"/>
              <w:spacing w:after="200" w:line="276" w:lineRule="auto"/>
              <w:jc w:val="center"/>
            </w:pPr>
            <w:r>
              <w:t>08</w:t>
            </w:r>
            <w:r w:rsidRPr="00F06CD8">
              <w:t>.</w:t>
            </w:r>
            <w:r>
              <w:t>00</w:t>
            </w:r>
            <w:r w:rsidRPr="00F06CD8">
              <w:t>-</w:t>
            </w:r>
            <w:r>
              <w:t>12</w:t>
            </w:r>
            <w:r w:rsidRPr="00F06CD8">
              <w:t>.</w:t>
            </w:r>
            <w:r>
              <w:t>00</w:t>
            </w:r>
          </w:p>
          <w:p w:rsidR="006F22A4" w:rsidRPr="006F22A4" w:rsidRDefault="006F22A4" w:rsidP="006F22A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WO MEDYCZNE</w:t>
            </w:r>
          </w:p>
          <w:p w:rsidR="006F22A4" w:rsidRPr="00F06CD8" w:rsidRDefault="006F22A4" w:rsidP="006F22A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6F22A4" w:rsidRPr="00F06CD8" w:rsidRDefault="006F22A4" w:rsidP="006F22A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K. GIEBUROWSKI</w:t>
            </w:r>
          </w:p>
        </w:tc>
      </w:tr>
      <w:tr w:rsidR="0094602A" w:rsidTr="006F22A4">
        <w:trPr>
          <w:trHeight w:val="2313"/>
        </w:trPr>
        <w:tc>
          <w:tcPr>
            <w:tcW w:w="2777" w:type="dxa"/>
            <w:vMerge w:val="restart"/>
          </w:tcPr>
          <w:p w:rsidR="0094602A" w:rsidRDefault="0094602A" w:rsidP="000C2D08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:rsidR="0094602A" w:rsidRPr="00F06CD8" w:rsidRDefault="0094602A" w:rsidP="00735FFC">
            <w:pPr>
              <w:widowControl/>
              <w:suppressAutoHyphens w:val="0"/>
              <w:spacing w:after="200" w:line="276" w:lineRule="auto"/>
              <w:jc w:val="center"/>
            </w:pPr>
            <w:r w:rsidRPr="00F06CD8">
              <w:t>1</w:t>
            </w:r>
            <w:r>
              <w:t>5</w:t>
            </w:r>
            <w:r w:rsidRPr="00F06CD8">
              <w:t>.</w:t>
            </w:r>
            <w:r>
              <w:t>30</w:t>
            </w:r>
            <w:r w:rsidRPr="00F06CD8">
              <w:t>-</w:t>
            </w:r>
            <w:r>
              <w:t>20</w:t>
            </w:r>
            <w:r w:rsidRPr="00F06CD8">
              <w:t>.</w:t>
            </w:r>
            <w:r>
              <w:t>15</w:t>
            </w:r>
          </w:p>
          <w:p w:rsidR="0094602A" w:rsidRPr="006F22A4" w:rsidRDefault="0094602A" w:rsidP="00735FF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6F22A4">
              <w:rPr>
                <w:b/>
                <w:color w:val="000000"/>
              </w:rPr>
              <w:t>MEDYCYNA SĄDOWA</w:t>
            </w:r>
          </w:p>
          <w:p w:rsidR="0094602A" w:rsidRPr="00F06CD8" w:rsidRDefault="0094602A" w:rsidP="00735FF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94602A" w:rsidRPr="00767F00" w:rsidRDefault="0094602A" w:rsidP="00735FF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K. KORDEL</w:t>
            </w:r>
          </w:p>
        </w:tc>
        <w:tc>
          <w:tcPr>
            <w:tcW w:w="2975" w:type="dxa"/>
          </w:tcPr>
          <w:p w:rsidR="0094602A" w:rsidRPr="00F06CD8" w:rsidRDefault="0094602A" w:rsidP="006C5589">
            <w:pPr>
              <w:widowControl/>
              <w:suppressAutoHyphens w:val="0"/>
              <w:spacing w:after="200" w:line="276" w:lineRule="auto"/>
              <w:jc w:val="center"/>
            </w:pPr>
            <w:r>
              <w:t>13</w:t>
            </w:r>
            <w:r w:rsidRPr="00F06CD8">
              <w:t>.</w:t>
            </w:r>
            <w:r>
              <w:t>00</w:t>
            </w:r>
            <w:r w:rsidRPr="00F06CD8">
              <w:t>-</w:t>
            </w:r>
            <w:r>
              <w:t>17</w:t>
            </w:r>
            <w:r w:rsidRPr="00F06CD8">
              <w:t>.</w:t>
            </w:r>
            <w:r>
              <w:t>00</w:t>
            </w:r>
          </w:p>
          <w:p w:rsidR="0094602A" w:rsidRPr="006F22A4" w:rsidRDefault="0094602A" w:rsidP="006C558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WO MEDYCZNE</w:t>
            </w:r>
          </w:p>
          <w:p w:rsidR="0094602A" w:rsidRPr="00F06CD8" w:rsidRDefault="0094602A" w:rsidP="006C558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94602A" w:rsidRPr="00F06CD8" w:rsidRDefault="0094602A" w:rsidP="006C55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K. GIEBUROWSKI</w:t>
            </w:r>
          </w:p>
        </w:tc>
        <w:tc>
          <w:tcPr>
            <w:tcW w:w="3402" w:type="dxa"/>
          </w:tcPr>
          <w:p w:rsidR="0094602A" w:rsidRPr="00F06CD8" w:rsidRDefault="0094602A" w:rsidP="006F22A4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</w:t>
            </w:r>
            <w:r w:rsidRPr="00F06CD8">
              <w:t>-</w:t>
            </w:r>
            <w:r>
              <w:t>16</w:t>
            </w:r>
            <w:r w:rsidRPr="00F06CD8">
              <w:t>.</w:t>
            </w:r>
            <w:r>
              <w:t>15</w:t>
            </w:r>
          </w:p>
          <w:p w:rsidR="0094602A" w:rsidRPr="006F22A4" w:rsidRDefault="0094602A" w:rsidP="00F750C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CHIRURGIA</w:t>
            </w:r>
          </w:p>
          <w:p w:rsidR="0094602A" w:rsidRPr="00F06CD8" w:rsidRDefault="0094602A" w:rsidP="006F22A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94602A" w:rsidRPr="00F06CD8" w:rsidRDefault="0094602A" w:rsidP="006F22A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</w:t>
            </w:r>
            <w:bookmarkStart w:id="0" w:name="_GoBack"/>
            <w:bookmarkEnd w:id="0"/>
            <w:r>
              <w:rPr>
                <w:color w:val="000000"/>
              </w:rPr>
              <w:t>WICZ</w:t>
            </w:r>
          </w:p>
        </w:tc>
      </w:tr>
      <w:tr w:rsidR="0094602A" w:rsidTr="006F22A4">
        <w:trPr>
          <w:trHeight w:val="2417"/>
        </w:trPr>
        <w:tc>
          <w:tcPr>
            <w:tcW w:w="2777" w:type="dxa"/>
            <w:vMerge/>
          </w:tcPr>
          <w:p w:rsidR="0094602A" w:rsidRPr="00F06CD8" w:rsidRDefault="0094602A" w:rsidP="00735FFC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975" w:type="dxa"/>
          </w:tcPr>
          <w:p w:rsidR="0094602A" w:rsidRDefault="0094602A" w:rsidP="00F06CD8">
            <w:pPr>
              <w:pStyle w:val="Zawartotabeli"/>
              <w:snapToGrid w:val="0"/>
              <w:spacing w:line="276" w:lineRule="auto"/>
              <w:jc w:val="center"/>
            </w:pPr>
          </w:p>
          <w:p w:rsidR="0094602A" w:rsidRPr="00F06CD8" w:rsidRDefault="0094602A" w:rsidP="007379BA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</w:tcPr>
          <w:p w:rsidR="0094602A" w:rsidRPr="00F06CD8" w:rsidRDefault="0094602A" w:rsidP="006F22A4">
            <w:pPr>
              <w:widowControl/>
              <w:suppressAutoHyphens w:val="0"/>
              <w:spacing w:after="200" w:line="276" w:lineRule="auto"/>
              <w:jc w:val="center"/>
            </w:pPr>
            <w:r w:rsidRPr="00F06CD8">
              <w:t>1</w:t>
            </w:r>
            <w:r>
              <w:t>6</w:t>
            </w:r>
            <w:r w:rsidRPr="00F06CD8">
              <w:t>.</w:t>
            </w:r>
            <w:r>
              <w:t>30</w:t>
            </w:r>
            <w:r w:rsidRPr="00F06CD8">
              <w:t>-</w:t>
            </w:r>
            <w:r>
              <w:t>18</w:t>
            </w:r>
            <w:r w:rsidRPr="00F06CD8">
              <w:t>.</w:t>
            </w:r>
            <w:r>
              <w:t>45</w:t>
            </w:r>
          </w:p>
          <w:p w:rsidR="0094602A" w:rsidRPr="006F22A4" w:rsidRDefault="0094602A" w:rsidP="006F22A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6F22A4">
              <w:rPr>
                <w:b/>
                <w:color w:val="000000"/>
              </w:rPr>
              <w:t>MEDYCYNA SĄDOWA</w:t>
            </w:r>
          </w:p>
          <w:p w:rsidR="0094602A" w:rsidRPr="00F06CD8" w:rsidRDefault="0094602A" w:rsidP="006F22A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94602A" w:rsidRDefault="0094602A" w:rsidP="006F22A4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</w:rPr>
              <w:t>DR K. KORDEL</w:t>
            </w: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B227B"/>
    <w:rsid w:val="000B7C47"/>
    <w:rsid w:val="000C2D08"/>
    <w:rsid w:val="00252341"/>
    <w:rsid w:val="002A4399"/>
    <w:rsid w:val="00383ABC"/>
    <w:rsid w:val="003B769B"/>
    <w:rsid w:val="004C1EFA"/>
    <w:rsid w:val="00590FF6"/>
    <w:rsid w:val="00620960"/>
    <w:rsid w:val="006C5589"/>
    <w:rsid w:val="006F22A4"/>
    <w:rsid w:val="00735FFC"/>
    <w:rsid w:val="007379BA"/>
    <w:rsid w:val="00767F00"/>
    <w:rsid w:val="00875D74"/>
    <w:rsid w:val="008E3500"/>
    <w:rsid w:val="0094602A"/>
    <w:rsid w:val="00A026EB"/>
    <w:rsid w:val="00AC29E2"/>
    <w:rsid w:val="00BA330D"/>
    <w:rsid w:val="00BC0A7E"/>
    <w:rsid w:val="00BF15BD"/>
    <w:rsid w:val="00CE552A"/>
    <w:rsid w:val="00D32066"/>
    <w:rsid w:val="00D35673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DFA0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4144-DC17-4AF6-AB5B-F96571C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5</cp:revision>
  <cp:lastPrinted>2021-10-13T09:43:00Z</cp:lastPrinted>
  <dcterms:created xsi:type="dcterms:W3CDTF">2022-01-22T15:34:00Z</dcterms:created>
  <dcterms:modified xsi:type="dcterms:W3CDTF">2022-02-20T14:30:00Z</dcterms:modified>
</cp:coreProperties>
</file>